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CA12C8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785">
        <w:rPr>
          <w:rFonts w:ascii="Times New Roman" w:hAnsi="Times New Roman" w:cs="Times New Roman"/>
          <w:b/>
          <w:sz w:val="24"/>
          <w:szCs w:val="24"/>
        </w:rPr>
        <w:t>30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3.2020 R.</w:t>
      </w:r>
    </w:p>
    <w:p w:rsidR="00CA12C8" w:rsidRDefault="00CA12C8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C8" w:rsidRDefault="00CA12C8" w:rsidP="00CA12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CA12C8" w:rsidRPr="00CA12C8" w:rsidRDefault="00CA12C8" w:rsidP="00CA12C8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12C8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2C8">
        <w:rPr>
          <w:rFonts w:ascii="Times New Roman" w:hAnsi="Times New Roman" w:cs="Times New Roman"/>
          <w:sz w:val="24"/>
          <w:szCs w:val="24"/>
        </w:rPr>
        <w:t>Sporting events. Wydarzenia sportowe.</w:t>
      </w:r>
    </w:p>
    <w:p w:rsidR="00CA12C8" w:rsidRPr="00CA12C8" w:rsidRDefault="00CA12C8" w:rsidP="00CA12C8">
      <w:pPr>
        <w:rPr>
          <w:rFonts w:ascii="Times New Roman" w:hAnsi="Times New Roman" w:cs="Times New Roman"/>
          <w:sz w:val="16"/>
          <w:szCs w:val="16"/>
        </w:rPr>
      </w:pPr>
    </w:p>
    <w:p w:rsidR="00CA12C8" w:rsidRPr="00CA12C8" w:rsidRDefault="00CA12C8" w:rsidP="00CA12C8">
      <w:pPr>
        <w:rPr>
          <w:rFonts w:ascii="Times New Roman" w:hAnsi="Times New Roman" w:cs="Times New Roman"/>
          <w:sz w:val="24"/>
          <w:szCs w:val="24"/>
        </w:rPr>
      </w:pPr>
      <w:r w:rsidRPr="00CA12C8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CA12C8" w:rsidRPr="00CA12C8" w:rsidRDefault="00CA12C8" w:rsidP="00CA12C8">
      <w:pPr>
        <w:rPr>
          <w:rFonts w:ascii="Times New Roman" w:hAnsi="Times New Roman" w:cs="Times New Roman"/>
          <w:sz w:val="24"/>
          <w:szCs w:val="24"/>
        </w:rPr>
      </w:pPr>
      <w:r w:rsidRPr="00CA12C8">
        <w:rPr>
          <w:rFonts w:ascii="Times New Roman" w:hAnsi="Times New Roman" w:cs="Times New Roman"/>
          <w:sz w:val="24"/>
          <w:szCs w:val="24"/>
        </w:rPr>
        <w:t>Podręcznik str. 84. przećwiczyć wymowę słownictwa, wypisać do zeszytu po 5 najtrudniejszych słówek z każdej sekcji. Ćw. 1,2 str.85</w:t>
      </w:r>
    </w:p>
    <w:p w:rsidR="00CA12C8" w:rsidRPr="00CA12C8" w:rsidRDefault="00CA12C8" w:rsidP="00CA12C8">
      <w:pPr>
        <w:rPr>
          <w:rFonts w:ascii="Times New Roman" w:hAnsi="Times New Roman" w:cs="Times New Roman"/>
          <w:sz w:val="24"/>
          <w:szCs w:val="24"/>
        </w:rPr>
      </w:pPr>
      <w:r w:rsidRPr="00CA12C8">
        <w:rPr>
          <w:rFonts w:ascii="Times New Roman" w:hAnsi="Times New Roman" w:cs="Times New Roman"/>
          <w:sz w:val="24"/>
          <w:szCs w:val="24"/>
        </w:rPr>
        <w:t>Krótka wypowiedź pisemna - Ćw. 4 str.90</w:t>
      </w:r>
    </w:p>
    <w:p w:rsidR="00CA12C8" w:rsidRPr="00CA12C8" w:rsidRDefault="00CA12C8" w:rsidP="00CA12C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12C8">
        <w:rPr>
          <w:rFonts w:ascii="Times New Roman" w:hAnsi="Times New Roman" w:cs="Times New Roman"/>
          <w:sz w:val="24"/>
          <w:szCs w:val="24"/>
        </w:rPr>
        <w:t>Za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12C8">
        <w:rPr>
          <w:rFonts w:ascii="Times New Roman" w:hAnsi="Times New Roman" w:cs="Times New Roman"/>
          <w:sz w:val="24"/>
          <w:szCs w:val="24"/>
        </w:rPr>
        <w:t>: podczas zajęć podam załączniki do ćwiczeń wraz z kodami do plików z nagraniami – funkcje językowe</w:t>
      </w:r>
    </w:p>
    <w:p w:rsidR="00CA12C8" w:rsidRDefault="00CA12C8" w:rsidP="00CA12C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12C8">
        <w:rPr>
          <w:rFonts w:ascii="Times New Roman" w:hAnsi="Times New Roman" w:cs="Times New Roman"/>
          <w:sz w:val="24"/>
          <w:szCs w:val="24"/>
        </w:rPr>
        <w:t>Linki:</w:t>
      </w:r>
      <w:r w:rsidRPr="00CA12C8">
        <w:rPr>
          <w:sz w:val="24"/>
          <w:szCs w:val="24"/>
        </w:rPr>
        <w:t xml:space="preserve"> </w:t>
      </w:r>
      <w:hyperlink r:id="rId8" w:history="1">
        <w:r w:rsidRPr="00F431B9">
          <w:rPr>
            <w:rStyle w:val="Hipercze"/>
            <w:rFonts w:ascii="Times New Roman" w:hAnsi="Times New Roman" w:cs="Times New Roman"/>
            <w:sz w:val="24"/>
            <w:szCs w:val="24"/>
          </w:rPr>
          <w:t>https://english-quiz.net/</w:t>
        </w:r>
      </w:hyperlink>
    </w:p>
    <w:p w:rsidR="00CA12C8" w:rsidRPr="00CA12C8" w:rsidRDefault="00CA12C8" w:rsidP="00CA12C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A12C8" w:rsidRDefault="003B22E2" w:rsidP="00CA12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yka</w:t>
      </w:r>
    </w:p>
    <w:p w:rsidR="003B22E2" w:rsidRDefault="00FF2738" w:rsidP="00CA12C8">
      <w:pPr>
        <w:rPr>
          <w:rFonts w:ascii="Times New Roman" w:hAnsi="Times New Roman" w:cs="Times New Roman"/>
          <w:sz w:val="24"/>
          <w:szCs w:val="24"/>
        </w:rPr>
      </w:pPr>
      <w:r w:rsidRPr="00FF2738">
        <w:rPr>
          <w:rFonts w:ascii="Times New Roman" w:hAnsi="Times New Roman" w:cs="Times New Roman"/>
          <w:sz w:val="24"/>
          <w:szCs w:val="24"/>
        </w:rPr>
        <w:t>Próbny egzamin – pomoc techniczna</w:t>
      </w:r>
    </w:p>
    <w:p w:rsidR="00FF2738" w:rsidRPr="00FF2738" w:rsidRDefault="00FF2738" w:rsidP="00CA12C8">
      <w:pPr>
        <w:rPr>
          <w:rFonts w:ascii="Times New Roman" w:hAnsi="Times New Roman" w:cs="Times New Roman"/>
          <w:sz w:val="24"/>
          <w:szCs w:val="24"/>
        </w:rPr>
      </w:pPr>
    </w:p>
    <w:p w:rsidR="003B22E2" w:rsidRDefault="003B22E2" w:rsidP="00CA12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3B22E2" w:rsidRDefault="003B22E2" w:rsidP="003B22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2E2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Drapieżnictwo. Roślinożerność.</w:t>
      </w:r>
    </w:p>
    <w:p w:rsidR="003B22E2" w:rsidRDefault="003B22E2" w:rsidP="003B22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E2" w:rsidRDefault="003B22E2" w:rsidP="003B22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dla ucznia:</w:t>
      </w:r>
    </w:p>
    <w:p w:rsidR="003B22E2" w:rsidRPr="007F6C26" w:rsidRDefault="003B22E2" w:rsidP="003B22E2">
      <w:pPr>
        <w:rPr>
          <w:rFonts w:ascii="Times New Roman" w:hAnsi="Times New Roman" w:cs="Times New Roman"/>
          <w:sz w:val="24"/>
          <w:szCs w:val="24"/>
        </w:rPr>
      </w:pPr>
      <w:r w:rsidRPr="007F6C26">
        <w:rPr>
          <w:rFonts w:ascii="Times New Roman" w:hAnsi="Times New Roman" w:cs="Times New Roman"/>
          <w:sz w:val="24"/>
          <w:szCs w:val="24"/>
        </w:rPr>
        <w:t>- przeczytaj w podręczniku temat „Drapieżnictwo. Roślinożerność”.</w:t>
      </w:r>
    </w:p>
    <w:p w:rsidR="003B22E2" w:rsidRPr="007F6C26" w:rsidRDefault="003B22E2" w:rsidP="003B22E2">
      <w:pPr>
        <w:rPr>
          <w:rFonts w:ascii="Times New Roman" w:hAnsi="Times New Roman" w:cs="Times New Roman"/>
          <w:sz w:val="24"/>
          <w:szCs w:val="24"/>
        </w:rPr>
      </w:pPr>
      <w:r w:rsidRPr="007F6C26">
        <w:rPr>
          <w:rFonts w:ascii="Times New Roman" w:hAnsi="Times New Roman" w:cs="Times New Roman"/>
          <w:sz w:val="24"/>
          <w:szCs w:val="24"/>
        </w:rPr>
        <w:t>- wykonaj ćwiczenia w zeszytach ćwiczeń</w:t>
      </w:r>
    </w:p>
    <w:p w:rsidR="003B22E2" w:rsidRDefault="003B22E2" w:rsidP="003B22E2">
      <w:pPr>
        <w:rPr>
          <w:sz w:val="28"/>
          <w:szCs w:val="28"/>
        </w:rPr>
      </w:pPr>
      <w:r w:rsidRPr="007F6C26">
        <w:rPr>
          <w:rFonts w:ascii="Times New Roman" w:hAnsi="Times New Roman" w:cs="Times New Roman"/>
          <w:sz w:val="24"/>
          <w:szCs w:val="24"/>
        </w:rPr>
        <w:t>- aby sprawdzić swoją wiedzę zagraj w grę</w:t>
      </w:r>
    </w:p>
    <w:p w:rsidR="003B22E2" w:rsidRDefault="003B22E2" w:rsidP="003B22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E2" w:rsidRPr="003B22E2" w:rsidRDefault="003B22E2" w:rsidP="003B22E2">
      <w:pPr>
        <w:spacing w:after="0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i:</w:t>
      </w:r>
      <w:r w:rsidRPr="007F6C26">
        <w:t xml:space="preserve"> </w:t>
      </w:r>
      <w:hyperlink r:id="rId9" w:history="1">
        <w:r w:rsidRPr="003B22E2">
          <w:rPr>
            <w:rStyle w:val="Hipercze"/>
            <w:rFonts w:ascii="Times New Roman" w:hAnsi="Times New Roman" w:cs="Times New Roman"/>
            <w:sz w:val="24"/>
            <w:szCs w:val="24"/>
          </w:rPr>
          <w:t>https://quizizz.com/admin/quiz/5e5fdb5c9cd287001b7f960d/drapienictwo-rolinoerno?fbclid=IwAR0oyrHIXe5Mjr61Ke_8s7mFf2I4jYyggWLMd3kLduf11i6IOk-4MWuChbI</w:t>
        </w:r>
      </w:hyperlink>
    </w:p>
    <w:p w:rsidR="003B22E2" w:rsidRDefault="003B22E2" w:rsidP="00CA12C8">
      <w:pPr>
        <w:rPr>
          <w:rFonts w:ascii="Times New Roman" w:hAnsi="Times New Roman" w:cs="Times New Roman"/>
          <w:b/>
          <w:sz w:val="24"/>
          <w:szCs w:val="24"/>
        </w:rPr>
      </w:pPr>
    </w:p>
    <w:p w:rsidR="003B22E2" w:rsidRDefault="003B22E2" w:rsidP="00CA12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3B22E2" w:rsidRDefault="003B22E2" w:rsidP="003B2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2E2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inki w ostrosłupie. </w:t>
      </w:r>
    </w:p>
    <w:p w:rsidR="003B22E2" w:rsidRDefault="003B22E2" w:rsidP="003B22E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61D">
        <w:rPr>
          <w:rFonts w:ascii="Times New Roman" w:eastAsia="Times New Roman" w:hAnsi="Times New Roman" w:cs="Times New Roman"/>
          <w:sz w:val="24"/>
          <w:szCs w:val="24"/>
          <w:lang w:eastAsia="pl-PL"/>
        </w:rPr>
        <w:t>Skorzystaj z prezentacji Pi-stacja Matematyka Ostrosłup prawidłowy trójkąt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161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161D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nie długości odcinków.</w:t>
      </w:r>
    </w:p>
    <w:p w:rsidR="00FF2738" w:rsidRDefault="00FF2738" w:rsidP="003B22E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22E2" w:rsidRPr="003B22E2" w:rsidRDefault="003B22E2" w:rsidP="003B22E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2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hemia</w:t>
      </w:r>
    </w:p>
    <w:p w:rsidR="003B22E2" w:rsidRDefault="003B22E2" w:rsidP="00FF2738">
      <w:pPr>
        <w:jc w:val="both"/>
        <w:rPr>
          <w:rFonts w:ascii="Times New Roman" w:hAnsi="Times New Roman" w:cs="Times New Roman"/>
          <w:sz w:val="24"/>
          <w:szCs w:val="24"/>
        </w:rPr>
      </w:pPr>
      <w:r w:rsidRPr="003B22E2">
        <w:rPr>
          <w:rFonts w:ascii="Times New Roman" w:hAnsi="Times New Roman" w:cs="Times New Roman"/>
          <w:sz w:val="24"/>
          <w:szCs w:val="24"/>
        </w:rPr>
        <w:t>Pro</w:t>
      </w:r>
      <w:r w:rsidR="00FF2738">
        <w:rPr>
          <w:rFonts w:ascii="Times New Roman" w:hAnsi="Times New Roman" w:cs="Times New Roman"/>
          <w:sz w:val="24"/>
          <w:szCs w:val="24"/>
        </w:rPr>
        <w:t>szę przeanalizować temat lekcji</w:t>
      </w:r>
      <w:r w:rsidRPr="003B22E2">
        <w:rPr>
          <w:rFonts w:ascii="Times New Roman" w:hAnsi="Times New Roman" w:cs="Times New Roman"/>
          <w:sz w:val="24"/>
          <w:szCs w:val="24"/>
        </w:rPr>
        <w:t xml:space="preserve">: </w:t>
      </w:r>
      <w:r w:rsidRPr="003B22E2">
        <w:rPr>
          <w:rFonts w:ascii="Times New Roman" w:hAnsi="Times New Roman" w:cs="Times New Roman"/>
          <w:b/>
          <w:sz w:val="24"/>
          <w:szCs w:val="24"/>
        </w:rPr>
        <w:t>Metanol i etanol</w:t>
      </w:r>
      <w:r w:rsidRPr="003B2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2E2" w:rsidRDefault="003B22E2" w:rsidP="00FF2738">
      <w:pPr>
        <w:jc w:val="both"/>
        <w:rPr>
          <w:rFonts w:ascii="Times New Roman" w:hAnsi="Times New Roman" w:cs="Times New Roman"/>
          <w:sz w:val="24"/>
          <w:szCs w:val="24"/>
        </w:rPr>
      </w:pPr>
      <w:r w:rsidRPr="003B22E2">
        <w:rPr>
          <w:rFonts w:ascii="Times New Roman" w:hAnsi="Times New Roman" w:cs="Times New Roman"/>
          <w:sz w:val="24"/>
          <w:szCs w:val="24"/>
        </w:rPr>
        <w:t xml:space="preserve">Klikając poniższy link proszę wejść w klasę VIII i przedmiot chemia. Następnie obejrzeć doświadczenia do podanego tematu. </w:t>
      </w:r>
    </w:p>
    <w:p w:rsidR="003B22E2" w:rsidRPr="003B22E2" w:rsidRDefault="003B22E2" w:rsidP="00FF2738">
      <w:pPr>
        <w:jc w:val="both"/>
        <w:rPr>
          <w:rFonts w:ascii="Times New Roman" w:hAnsi="Times New Roman" w:cs="Times New Roman"/>
          <w:sz w:val="24"/>
          <w:szCs w:val="24"/>
        </w:rPr>
      </w:pPr>
      <w:r w:rsidRPr="003B22E2">
        <w:rPr>
          <w:rFonts w:ascii="Times New Roman" w:hAnsi="Times New Roman" w:cs="Times New Roman"/>
          <w:sz w:val="24"/>
          <w:szCs w:val="24"/>
        </w:rPr>
        <w:t>Rozwiąż zadanie 2 ze str. 149.</w:t>
      </w:r>
    </w:p>
    <w:p w:rsidR="003B22E2" w:rsidRDefault="003B22E2" w:rsidP="00FF27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3F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023F4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https://www.gov.</w:t>
        </w:r>
        <w:r w:rsidRPr="00B023F4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pl/web/zdalnelekcje/</w:t>
        </w:r>
      </w:hyperlink>
      <w:bookmarkStart w:id="0" w:name="_GoBack"/>
      <w:bookmarkEnd w:id="0"/>
    </w:p>
    <w:p w:rsidR="00B023F4" w:rsidRDefault="00B023F4" w:rsidP="003B22E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3F4" w:rsidRDefault="00B023F4" w:rsidP="00B0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B023F4" w:rsidRDefault="00B023F4" w:rsidP="00B02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3F4" w:rsidRPr="00B023F4" w:rsidRDefault="00B023F4" w:rsidP="00B023F4">
      <w:pPr>
        <w:rPr>
          <w:rFonts w:ascii="Times New Roman" w:hAnsi="Times New Roman" w:cs="Times New Roman"/>
          <w:sz w:val="24"/>
          <w:szCs w:val="24"/>
        </w:rPr>
      </w:pPr>
      <w:r w:rsidRPr="00B023F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B023F4">
        <w:rPr>
          <w:rFonts w:ascii="Times New Roman" w:hAnsi="Times New Roman" w:cs="Times New Roman"/>
          <w:sz w:val="24"/>
          <w:szCs w:val="24"/>
        </w:rPr>
        <w:t>Urbanizacja w Ameryce.</w:t>
      </w:r>
    </w:p>
    <w:p w:rsidR="00B023F4" w:rsidRDefault="00B023F4" w:rsidP="00B023F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F4">
        <w:rPr>
          <w:rFonts w:ascii="Times New Roman" w:hAnsi="Times New Roman" w:cs="Times New Roman"/>
          <w:sz w:val="24"/>
          <w:szCs w:val="24"/>
        </w:rPr>
        <w:t xml:space="preserve">Po przeczytaniu tematu lekcji wykonaj zadania w Zeszycie ćwiczeń. </w:t>
      </w:r>
    </w:p>
    <w:p w:rsidR="00B023F4" w:rsidRPr="00B023F4" w:rsidRDefault="00B023F4" w:rsidP="00B023F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F4">
        <w:rPr>
          <w:rFonts w:ascii="Times New Roman" w:hAnsi="Times New Roman" w:cs="Times New Roman"/>
          <w:sz w:val="24"/>
          <w:szCs w:val="24"/>
        </w:rPr>
        <w:t>Zrób zdjęcie i prześlij na email:</w:t>
      </w:r>
      <w:r w:rsidRPr="00B023F4">
        <w:rPr>
          <w:rFonts w:ascii="Times New Roman" w:hAnsi="Times New Roman" w:cs="Times New Roman"/>
          <w:sz w:val="24"/>
          <w:szCs w:val="24"/>
        </w:rPr>
        <w:t xml:space="preserve"> </w:t>
      </w:r>
      <w:r w:rsidRPr="00B023F4">
        <w:rPr>
          <w:rFonts w:ascii="Times New Roman" w:hAnsi="Times New Roman" w:cs="Times New Roman"/>
          <w:sz w:val="24"/>
          <w:szCs w:val="24"/>
        </w:rPr>
        <w:t>wieslawa.plusy4@gmail.com</w:t>
      </w:r>
    </w:p>
    <w:p w:rsidR="00B023F4" w:rsidRDefault="00B023F4" w:rsidP="00B023F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023F4" w:rsidRPr="00B023F4" w:rsidRDefault="00B023F4" w:rsidP="00B023F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023F4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B023F4" w:rsidRDefault="00B023F4" w:rsidP="00B023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3F4" w:rsidRPr="00B023F4" w:rsidRDefault="00B023F4" w:rsidP="00B023F4">
      <w:pPr>
        <w:rPr>
          <w:rFonts w:ascii="Times New Roman" w:hAnsi="Times New Roman"/>
          <w:sz w:val="24"/>
          <w:szCs w:val="24"/>
        </w:rPr>
      </w:pPr>
      <w:r w:rsidRPr="00B023F4">
        <w:rPr>
          <w:rFonts w:ascii="Times New Roman" w:hAnsi="Times New Roman"/>
          <w:b/>
          <w:sz w:val="24"/>
          <w:szCs w:val="24"/>
        </w:rPr>
        <w:t>Temat:</w:t>
      </w:r>
      <w:r w:rsidRPr="00B023F4">
        <w:rPr>
          <w:rFonts w:ascii="Times New Roman" w:hAnsi="Times New Roman"/>
          <w:sz w:val="24"/>
          <w:szCs w:val="24"/>
        </w:rPr>
        <w:t xml:space="preserve"> Spotkanie z Małym Księciem.</w:t>
      </w:r>
    </w:p>
    <w:p w:rsidR="00B023F4" w:rsidRDefault="00B023F4" w:rsidP="00B023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zynamy pracę z lekturą „Mały Książę”</w:t>
      </w:r>
    </w:p>
    <w:p w:rsidR="00B023F4" w:rsidRDefault="00B023F4" w:rsidP="00B023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nformacje o autorze.</w:t>
      </w:r>
    </w:p>
    <w:p w:rsidR="00B023F4" w:rsidRDefault="00B023F4" w:rsidP="00B023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Rozmowa na temat lektury – wrażenia po przeczytaniu, treść, bohaterowie, narrator, czas i miejsce akcji – odpowiednie cytaty.</w:t>
      </w:r>
    </w:p>
    <w:p w:rsidR="00B023F4" w:rsidRDefault="00B023F4" w:rsidP="00B023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dpowiedzi na poniższe zagadnienia zapisz w formie notatki w zeszycie.</w:t>
      </w:r>
    </w:p>
    <w:p w:rsidR="00B023F4" w:rsidRDefault="00B023F4" w:rsidP="00B023F4">
      <w:pPr>
        <w:pStyle w:val="Akapitzlist"/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eń charakterystyczne cechy wyglądu Małego Księcia;</w:t>
      </w:r>
    </w:p>
    <w:p w:rsidR="00B023F4" w:rsidRDefault="00B023F4" w:rsidP="00B023F4">
      <w:pPr>
        <w:pStyle w:val="Akapitzlist"/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z wygląd planety B – 612;</w:t>
      </w:r>
    </w:p>
    <w:p w:rsidR="00B023F4" w:rsidRDefault="00B023F4" w:rsidP="00B023F4">
      <w:pPr>
        <w:pStyle w:val="Akapitzlist"/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zienne czynności Małego Księcia;</w:t>
      </w:r>
    </w:p>
    <w:p w:rsidR="00B023F4" w:rsidRDefault="00B023F4" w:rsidP="00B023F4">
      <w:pPr>
        <w:pStyle w:val="Akapitzlist"/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spędzania wolnego czasu;</w:t>
      </w:r>
    </w:p>
    <w:p w:rsidR="00B023F4" w:rsidRDefault="00B023F4" w:rsidP="00B023F4">
      <w:pPr>
        <w:pStyle w:val="Akapitzlist"/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oliczności spotkania Małego Księcia z pilotem;</w:t>
      </w:r>
    </w:p>
    <w:p w:rsidR="00B023F4" w:rsidRDefault="00B023F4" w:rsidP="00B023F4">
      <w:pPr>
        <w:pStyle w:val="Akapitzlist"/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i miejsce akcji.</w:t>
      </w:r>
    </w:p>
    <w:p w:rsidR="00B023F4" w:rsidRDefault="00B023F4" w:rsidP="00B023F4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Narrator w „Małym Księciu”</w:t>
      </w:r>
    </w:p>
    <w:p w:rsidR="00B023F4" w:rsidRDefault="00B023F4" w:rsidP="00B023F4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rator – pilot</w:t>
      </w:r>
    </w:p>
    <w:p w:rsidR="00B023F4" w:rsidRPr="003A6802" w:rsidRDefault="00B023F4" w:rsidP="00B023F4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racja - pierwszoosobowa</w:t>
      </w:r>
    </w:p>
    <w:p w:rsidR="00B023F4" w:rsidRDefault="00B023F4" w:rsidP="00B023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oćwicz, kliknij w podane linki:</w:t>
      </w:r>
    </w:p>
    <w:p w:rsidR="00B023F4" w:rsidRPr="006D5800" w:rsidRDefault="00B023F4" w:rsidP="00B023F4">
      <w:pPr>
        <w:spacing w:after="0"/>
      </w:pPr>
      <w:hyperlink r:id="rId11" w:history="1">
        <w:r w:rsidRPr="006D5800">
          <w:rPr>
            <w:rStyle w:val="Hipercze"/>
          </w:rPr>
          <w:t>https://wordwall.net/pl/resource/238210/ma%C5%82y-ksi%C4%85%C5%BC%C4%99</w:t>
        </w:r>
      </w:hyperlink>
    </w:p>
    <w:p w:rsidR="00B023F4" w:rsidRPr="00CC1FEB" w:rsidRDefault="00B023F4" w:rsidP="00B023F4">
      <w:pPr>
        <w:spacing w:after="0"/>
        <w:rPr>
          <w:rFonts w:ascii="Times New Roman" w:hAnsi="Times New Roman"/>
          <w:sz w:val="24"/>
          <w:szCs w:val="24"/>
        </w:rPr>
      </w:pPr>
      <w:hyperlink r:id="rId12" w:history="1">
        <w:r>
          <w:rPr>
            <w:rStyle w:val="Hipercze"/>
          </w:rPr>
          <w:t>https://wordwall.net/pl/resource/253441/ma%C5%82y-ksi%C4%85%C5%BC%C4%99</w:t>
        </w:r>
      </w:hyperlink>
    </w:p>
    <w:p w:rsidR="00B023F4" w:rsidRPr="00B023F4" w:rsidRDefault="00B023F4" w:rsidP="00B023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2E2" w:rsidRPr="003B22E2" w:rsidRDefault="003B22E2" w:rsidP="003B22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2E2" w:rsidRPr="00CA12C8" w:rsidRDefault="003B22E2" w:rsidP="00CA12C8">
      <w:pPr>
        <w:rPr>
          <w:rFonts w:ascii="Times New Roman" w:hAnsi="Times New Roman" w:cs="Times New Roman"/>
          <w:b/>
          <w:sz w:val="24"/>
          <w:szCs w:val="24"/>
        </w:rPr>
      </w:pPr>
    </w:p>
    <w:sectPr w:rsidR="003B22E2" w:rsidRPr="00CA1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A4" w:rsidRDefault="00D10CA4" w:rsidP="003D6DDC">
      <w:pPr>
        <w:spacing w:after="0" w:line="240" w:lineRule="auto"/>
      </w:pPr>
      <w:r>
        <w:separator/>
      </w:r>
    </w:p>
  </w:endnote>
  <w:endnote w:type="continuationSeparator" w:id="0">
    <w:p w:rsidR="00D10CA4" w:rsidRDefault="00D10CA4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A4" w:rsidRDefault="00D10CA4" w:rsidP="003D6DDC">
      <w:pPr>
        <w:spacing w:after="0" w:line="240" w:lineRule="auto"/>
      </w:pPr>
      <w:r>
        <w:separator/>
      </w:r>
    </w:p>
  </w:footnote>
  <w:footnote w:type="continuationSeparator" w:id="0">
    <w:p w:rsidR="00D10CA4" w:rsidRDefault="00D10CA4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00573"/>
    <w:multiLevelType w:val="hybridMultilevel"/>
    <w:tmpl w:val="7394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19F8"/>
    <w:rsid w:val="0004398A"/>
    <w:rsid w:val="00145804"/>
    <w:rsid w:val="001B72D4"/>
    <w:rsid w:val="00281D1A"/>
    <w:rsid w:val="00343ADB"/>
    <w:rsid w:val="00351467"/>
    <w:rsid w:val="00394725"/>
    <w:rsid w:val="003B22E2"/>
    <w:rsid w:val="003C08B9"/>
    <w:rsid w:val="003D6DDC"/>
    <w:rsid w:val="004056C9"/>
    <w:rsid w:val="00424921"/>
    <w:rsid w:val="00643E7B"/>
    <w:rsid w:val="006E786B"/>
    <w:rsid w:val="0070775B"/>
    <w:rsid w:val="007477D4"/>
    <w:rsid w:val="007723F9"/>
    <w:rsid w:val="0079423C"/>
    <w:rsid w:val="007B0977"/>
    <w:rsid w:val="007C5B9E"/>
    <w:rsid w:val="007D34A4"/>
    <w:rsid w:val="007E6351"/>
    <w:rsid w:val="00836A7F"/>
    <w:rsid w:val="00944785"/>
    <w:rsid w:val="00996A84"/>
    <w:rsid w:val="009A2D07"/>
    <w:rsid w:val="00A65335"/>
    <w:rsid w:val="00A73503"/>
    <w:rsid w:val="00A91CEA"/>
    <w:rsid w:val="00AB0437"/>
    <w:rsid w:val="00AB53F2"/>
    <w:rsid w:val="00AD469B"/>
    <w:rsid w:val="00B023F4"/>
    <w:rsid w:val="00B32676"/>
    <w:rsid w:val="00BF7E34"/>
    <w:rsid w:val="00C43130"/>
    <w:rsid w:val="00CA12C8"/>
    <w:rsid w:val="00CB7559"/>
    <w:rsid w:val="00CF6F3C"/>
    <w:rsid w:val="00D10CA4"/>
    <w:rsid w:val="00DF6383"/>
    <w:rsid w:val="00E258D7"/>
    <w:rsid w:val="00E63057"/>
    <w:rsid w:val="00ED2ADA"/>
    <w:rsid w:val="00F3086C"/>
    <w:rsid w:val="00FC6473"/>
    <w:rsid w:val="00FC7072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ish-quiz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wall.net/pl/resource/253441/ma%C5%82y-ksi%C4%85%C5%BC%C4%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pl/resource/238210/ma%C5%82y-ksi%C4%85%C5%BC%C4%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alnelekc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izz.com/admin/quiz/5e5fdb5c9cd287001b7f960d/drapienictwo-rolinoerno?fbclid=IwAR0oyrHIXe5Mjr61Ke_8s7mFf2I4jYyggWLMd3kLduf11i6IOk-4MWuCh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7E1E-B10F-41C1-8676-4917DAA5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3-27T12:20:00Z</dcterms:created>
  <dcterms:modified xsi:type="dcterms:W3CDTF">2020-03-27T13:16:00Z</dcterms:modified>
</cp:coreProperties>
</file>